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451"/>
        <w:tblW w:w="16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42"/>
        <w:gridCol w:w="7779"/>
      </w:tblGrid>
      <w:tr w:rsidR="00FB068B" w:rsidRPr="009810A1" w:rsidTr="00D457AF">
        <w:trPr>
          <w:trHeight w:val="1134"/>
        </w:trPr>
        <w:tc>
          <w:tcPr>
            <w:tcW w:w="8842" w:type="dxa"/>
            <w:shd w:val="clear" w:color="auto" w:fill="auto"/>
          </w:tcPr>
          <w:p w:rsidR="00FB068B" w:rsidRPr="009810A1" w:rsidRDefault="00FB068B" w:rsidP="00171210">
            <w:pPr>
              <w:pStyle w:val="1"/>
              <w:jc w:val="left"/>
              <w:outlineLvl w:val="0"/>
              <w:rPr>
                <w:b w:val="0"/>
                <w:szCs w:val="24"/>
              </w:rPr>
            </w:pPr>
            <w:r w:rsidRPr="00D457AF">
              <w:rPr>
                <w:b w:val="0"/>
                <w:szCs w:val="24"/>
              </w:rPr>
              <w:t xml:space="preserve">                          </w:t>
            </w:r>
            <w:r w:rsidRPr="009810A1">
              <w:rPr>
                <w:b w:val="0"/>
                <w:szCs w:val="24"/>
              </w:rPr>
              <w:t>СОГЛАСОВАНО</w:t>
            </w:r>
          </w:p>
          <w:p w:rsidR="00FB068B" w:rsidRPr="009810A1" w:rsidRDefault="00FB068B" w:rsidP="0017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0A1">
              <w:rPr>
                <w:rFonts w:ascii="Times New Roman" w:hAnsi="Times New Roman" w:cs="Times New Roman"/>
                <w:sz w:val="24"/>
                <w:szCs w:val="24"/>
              </w:rPr>
              <w:t xml:space="preserve">     Декан социально-экономического факультета</w:t>
            </w:r>
          </w:p>
          <w:p w:rsidR="00FB068B" w:rsidRPr="009810A1" w:rsidRDefault="00FB068B" w:rsidP="0017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0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Л.Н. Шмакова</w:t>
            </w:r>
          </w:p>
          <w:p w:rsidR="00FB068B" w:rsidRPr="009810A1" w:rsidRDefault="00FB068B" w:rsidP="00A76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5BB" w:rsidRPr="009810A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9810A1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  <w:r w:rsidR="00A76924" w:rsidRPr="009810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10A1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370567" w:rsidRPr="009810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9" w:type="dxa"/>
            <w:shd w:val="clear" w:color="auto" w:fill="auto"/>
          </w:tcPr>
          <w:p w:rsidR="00FB068B" w:rsidRPr="009810A1" w:rsidRDefault="00FB068B" w:rsidP="00171210">
            <w:pPr>
              <w:tabs>
                <w:tab w:val="left" w:pos="3065"/>
              </w:tabs>
              <w:ind w:left="3065"/>
              <w:rPr>
                <w:rFonts w:ascii="Times New Roman" w:hAnsi="Times New Roman" w:cs="Times New Roman"/>
                <w:sz w:val="24"/>
                <w:szCs w:val="24"/>
              </w:rPr>
            </w:pPr>
            <w:r w:rsidRPr="009810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УТВЕРЖДЕНО</w:t>
            </w:r>
          </w:p>
          <w:p w:rsidR="00FB068B" w:rsidRPr="009810A1" w:rsidRDefault="00FB068B" w:rsidP="00171210">
            <w:pPr>
              <w:tabs>
                <w:tab w:val="left" w:pos="3065"/>
              </w:tabs>
              <w:ind w:left="3065"/>
              <w:rPr>
                <w:rFonts w:ascii="Times New Roman" w:hAnsi="Times New Roman" w:cs="Times New Roman"/>
                <w:sz w:val="24"/>
                <w:szCs w:val="24"/>
              </w:rPr>
            </w:pPr>
            <w:r w:rsidRPr="009810A1">
              <w:rPr>
                <w:rFonts w:ascii="Times New Roman" w:hAnsi="Times New Roman" w:cs="Times New Roman"/>
                <w:sz w:val="24"/>
                <w:szCs w:val="24"/>
              </w:rPr>
              <w:t xml:space="preserve">       Проректор по учебной работе</w:t>
            </w:r>
          </w:p>
          <w:p w:rsidR="00FB068B" w:rsidRPr="009810A1" w:rsidRDefault="00FB068B" w:rsidP="00171210">
            <w:pPr>
              <w:tabs>
                <w:tab w:val="left" w:pos="3065"/>
                <w:tab w:val="left" w:pos="67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10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Е.Н. Касаткин</w:t>
            </w:r>
          </w:p>
          <w:p w:rsidR="00FB068B" w:rsidRPr="009810A1" w:rsidRDefault="00FB068B" w:rsidP="00A76924">
            <w:pPr>
              <w:tabs>
                <w:tab w:val="left" w:pos="3065"/>
              </w:tabs>
              <w:ind w:left="2498"/>
              <w:rPr>
                <w:rFonts w:ascii="Times New Roman" w:hAnsi="Times New Roman" w:cs="Times New Roman"/>
                <w:sz w:val="24"/>
                <w:szCs w:val="24"/>
              </w:rPr>
            </w:pPr>
            <w:r w:rsidRPr="009810A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835BB" w:rsidRPr="009810A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810A1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  <w:r w:rsidR="00A76924" w:rsidRPr="009810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10A1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370567" w:rsidRPr="009810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86F17" w:rsidRPr="009810A1" w:rsidRDefault="00386F17" w:rsidP="00FB068B">
      <w:pPr>
        <w:keepNext/>
        <w:tabs>
          <w:tab w:val="left" w:pos="3119"/>
          <w:tab w:val="center" w:pos="769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B068B" w:rsidRPr="00BE0A95" w:rsidRDefault="00FB068B" w:rsidP="00FB068B">
      <w:pPr>
        <w:keepNext/>
        <w:tabs>
          <w:tab w:val="left" w:pos="3119"/>
          <w:tab w:val="center" w:pos="7699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BE0A9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Расписание занятий для студентов 2 курса</w:t>
      </w:r>
    </w:p>
    <w:p w:rsidR="00FB068B" w:rsidRPr="00BE0A95" w:rsidRDefault="00FB068B" w:rsidP="00FB068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BE0A9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специальности Клиническая психология</w:t>
      </w:r>
    </w:p>
    <w:p w:rsidR="00582280" w:rsidRDefault="00FB068B" w:rsidP="0086462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BE0A9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на второе полугодие 20</w:t>
      </w:r>
      <w:r w:rsidR="007F2ABF" w:rsidRPr="00BE0A9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3</w:t>
      </w:r>
      <w:r w:rsidRPr="00BE0A9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-202</w:t>
      </w:r>
      <w:r w:rsidR="007F2ABF" w:rsidRPr="00BE0A9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4 </w:t>
      </w:r>
      <w:r w:rsidR="00AF02D9" w:rsidRPr="00BE0A9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уч. года</w:t>
      </w:r>
      <w:r w:rsidR="00582280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</w:p>
    <w:p w:rsidR="00FB068B" w:rsidRPr="00BE0A95" w:rsidRDefault="00582280" w:rsidP="0086462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Начало весеннего семестра – 05 февраля 2024 г.</w:t>
      </w:r>
      <w:r w:rsidR="0000056A" w:rsidRPr="00BE0A9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</w:p>
    <w:p w:rsidR="00FB068B" w:rsidRPr="00BE0A95" w:rsidRDefault="00FB068B" w:rsidP="00FB068B">
      <w:pPr>
        <w:spacing w:line="240" w:lineRule="auto"/>
        <w:contextualSpacing/>
        <w:jc w:val="center"/>
        <w:rPr>
          <w:sz w:val="24"/>
        </w:rPr>
      </w:pPr>
    </w:p>
    <w:tbl>
      <w:tblPr>
        <w:tblW w:w="15984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2093"/>
        <w:gridCol w:w="6344"/>
        <w:gridCol w:w="6521"/>
      </w:tblGrid>
      <w:tr w:rsidR="00FB068B" w:rsidRPr="00BE0A95" w:rsidTr="00BE0A95">
        <w:trPr>
          <w:trHeight w:val="115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068B" w:rsidRPr="00BE0A95" w:rsidRDefault="00FB068B" w:rsidP="0017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нь недели</w:t>
            </w:r>
          </w:p>
        </w:tc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68B" w:rsidRPr="00BE0A95" w:rsidRDefault="00FB068B" w:rsidP="0017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ремя</w:t>
            </w:r>
          </w:p>
        </w:tc>
        <w:tc>
          <w:tcPr>
            <w:tcW w:w="128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068B" w:rsidRPr="00BE0A95" w:rsidRDefault="00FB068B" w:rsidP="0017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2 группа</w:t>
            </w:r>
          </w:p>
        </w:tc>
      </w:tr>
      <w:tr w:rsidR="00FB068B" w:rsidRPr="00BE0A95" w:rsidTr="00BE0A95">
        <w:trPr>
          <w:trHeight w:val="233"/>
        </w:trPr>
        <w:tc>
          <w:tcPr>
            <w:tcW w:w="10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068B" w:rsidRPr="00BE0A95" w:rsidRDefault="00FB068B" w:rsidP="0017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68B" w:rsidRPr="00BE0A95" w:rsidRDefault="00FB068B" w:rsidP="0017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068B" w:rsidRPr="00BE0A95" w:rsidRDefault="00FB068B" w:rsidP="0017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неделя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068B" w:rsidRPr="00BE0A95" w:rsidRDefault="00FB068B" w:rsidP="0017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неделя</w:t>
            </w:r>
          </w:p>
        </w:tc>
      </w:tr>
      <w:tr w:rsidR="00E02073" w:rsidRPr="00BE0A95" w:rsidTr="00BE0A95">
        <w:trPr>
          <w:trHeight w:val="197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2073" w:rsidRPr="00BE0A95" w:rsidRDefault="00E02073" w:rsidP="0017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Н</w:t>
            </w:r>
          </w:p>
        </w:tc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073" w:rsidRPr="00BE0A95" w:rsidRDefault="00E02073" w:rsidP="0017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.30-10.00</w:t>
            </w:r>
          </w:p>
        </w:tc>
        <w:tc>
          <w:tcPr>
            <w:tcW w:w="128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2073" w:rsidRPr="00BE0A95" w:rsidRDefault="00A86F56" w:rsidP="00D8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дагогика (лекция)</w:t>
            </w:r>
            <w:r w:rsidR="00D84457"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E02073"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05.02; 12.02; 19.02; 26.02; 04.03; 11.03; 18.03; 25.03; 01.04; 08.04 </w:t>
            </w:r>
            <w:r w:rsidR="00E02073" w:rsidRPr="00BE0A9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-216</w:t>
            </w:r>
          </w:p>
        </w:tc>
      </w:tr>
      <w:tr w:rsidR="00E02073" w:rsidRPr="00BE0A95" w:rsidTr="00BE0A95">
        <w:trPr>
          <w:trHeight w:val="350"/>
        </w:trPr>
        <w:tc>
          <w:tcPr>
            <w:tcW w:w="10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2073" w:rsidRPr="00BE0A95" w:rsidRDefault="00E02073" w:rsidP="0017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073" w:rsidRPr="00BE0A95" w:rsidRDefault="00E02073" w:rsidP="0017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8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2073" w:rsidRPr="00BE0A95" w:rsidRDefault="00A86F56" w:rsidP="00BE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дагогика</w:t>
            </w:r>
            <w:r w:rsidR="00E02073"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</w:t>
            </w:r>
            <w:proofErr w:type="spellStart"/>
            <w:r w:rsidR="00E02073"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кт</w:t>
            </w:r>
            <w:proofErr w:type="spellEnd"/>
            <w:r w:rsidR="00E02073"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proofErr w:type="spellStart"/>
            <w:r w:rsidR="00E02073"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н</w:t>
            </w:r>
            <w:proofErr w:type="spellEnd"/>
            <w:r w:rsidR="00E02073"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) 15.04; 22.04; 29.04; 06.05; 13.05; 20.05; 27.05; 03.06 </w:t>
            </w:r>
            <w:r w:rsidR="00E02073" w:rsidRPr="00BE0A9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-216</w:t>
            </w:r>
          </w:p>
        </w:tc>
      </w:tr>
      <w:tr w:rsidR="00FB068B" w:rsidRPr="00BE0A95" w:rsidTr="00BE0A95">
        <w:trPr>
          <w:trHeight w:val="563"/>
        </w:trPr>
        <w:tc>
          <w:tcPr>
            <w:tcW w:w="10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68B" w:rsidRPr="00BE0A95" w:rsidRDefault="00FB068B" w:rsidP="0017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68B" w:rsidRPr="00BE0A95" w:rsidRDefault="00FB068B" w:rsidP="0017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.10-11.40</w:t>
            </w:r>
          </w:p>
        </w:tc>
        <w:tc>
          <w:tcPr>
            <w:tcW w:w="128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68B" w:rsidRPr="00BE0A95" w:rsidRDefault="00A86F56" w:rsidP="00FB0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дагогика</w:t>
            </w:r>
            <w:r w:rsidR="00FB068B"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</w:t>
            </w:r>
            <w:proofErr w:type="spellStart"/>
            <w:r w:rsidR="00FB068B"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кт</w:t>
            </w:r>
            <w:proofErr w:type="spellEnd"/>
            <w:r w:rsidR="00FB068B"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297322"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FB068B"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н</w:t>
            </w:r>
            <w:proofErr w:type="spellEnd"/>
            <w:r w:rsidR="00FB068B"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) </w:t>
            </w:r>
          </w:p>
          <w:p w:rsidR="00FB068B" w:rsidRPr="00BE0A95" w:rsidRDefault="00E02073" w:rsidP="00BE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5.02; 12.02; 19.02; 26.02; 04.03; 11.03; 18.03; 25.03; 01.04; 08.04; 15.04; 22.04; 29.04; 06.05; 13.05; 20.05; 27.05; 03.06</w:t>
            </w:r>
            <w:r w:rsidR="0000583C"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CD019C" w:rsidRPr="00BE0A9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-216</w:t>
            </w:r>
          </w:p>
        </w:tc>
      </w:tr>
      <w:tr w:rsidR="00FB068B" w:rsidRPr="00BE0A95" w:rsidTr="00BE0A95">
        <w:trPr>
          <w:trHeight w:val="396"/>
        </w:trPr>
        <w:tc>
          <w:tcPr>
            <w:tcW w:w="10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068B" w:rsidRPr="00BE0A95" w:rsidRDefault="00FB068B" w:rsidP="0017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68B" w:rsidRPr="00BE0A95" w:rsidRDefault="00FB068B" w:rsidP="0017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13.00- 14.30</w:t>
            </w:r>
          </w:p>
        </w:tc>
        <w:tc>
          <w:tcPr>
            <w:tcW w:w="128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068B" w:rsidRPr="00BE0A95" w:rsidRDefault="00FB068B" w:rsidP="0017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тоды патопсих</w:t>
            </w:r>
            <w:r w:rsidR="00643C83"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логической диагностики (лекция)</w:t>
            </w: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  <w:r w:rsidR="00643C83"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5.02; 12.02; 19.02; 26.02; 04.03; 11.03; 18.03; 25.03; 01.04; 08</w:t>
            </w: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04 </w:t>
            </w:r>
            <w:r w:rsidRPr="00BE0A9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КПБ</w:t>
            </w:r>
          </w:p>
        </w:tc>
      </w:tr>
      <w:tr w:rsidR="00FB068B" w:rsidRPr="00BE0A95" w:rsidTr="00BE0A95">
        <w:trPr>
          <w:trHeight w:val="334"/>
        </w:trPr>
        <w:tc>
          <w:tcPr>
            <w:tcW w:w="10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68B" w:rsidRPr="00BE0A95" w:rsidRDefault="00FB068B" w:rsidP="0017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68B" w:rsidRPr="00BE0A95" w:rsidRDefault="00FB068B" w:rsidP="0017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</w:pPr>
          </w:p>
        </w:tc>
        <w:tc>
          <w:tcPr>
            <w:tcW w:w="128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68B" w:rsidRPr="00BE0A95" w:rsidRDefault="00FB068B" w:rsidP="0017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тоды патопсихологической диагностики (</w:t>
            </w:r>
            <w:proofErr w:type="spellStart"/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кт</w:t>
            </w:r>
            <w:proofErr w:type="spellEnd"/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297322"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н</w:t>
            </w:r>
            <w:proofErr w:type="spellEnd"/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) </w:t>
            </w:r>
            <w:r w:rsidR="00643C83"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.04; 22</w:t>
            </w:r>
            <w:r w:rsidR="00BE19FC"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04; </w:t>
            </w:r>
            <w:r w:rsidR="00643C83"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9.04; 06.05; 13.05; 20.05; 27.05; 03</w:t>
            </w:r>
            <w:r w:rsidR="00BE19FC"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06 </w:t>
            </w:r>
            <w:r w:rsidRPr="00BE0A9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КПБ</w:t>
            </w:r>
          </w:p>
        </w:tc>
      </w:tr>
      <w:tr w:rsidR="00FB068B" w:rsidRPr="00BE0A95" w:rsidTr="00BE0A95">
        <w:trPr>
          <w:trHeight w:val="471"/>
        </w:trPr>
        <w:tc>
          <w:tcPr>
            <w:tcW w:w="10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B068B" w:rsidRPr="00BE0A95" w:rsidRDefault="00FB068B" w:rsidP="00171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068B" w:rsidRPr="00BE0A95" w:rsidRDefault="00FB068B" w:rsidP="0017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.40-16.10</w:t>
            </w:r>
          </w:p>
        </w:tc>
        <w:tc>
          <w:tcPr>
            <w:tcW w:w="1286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E19FC" w:rsidRPr="00BE0A95" w:rsidRDefault="00FB068B" w:rsidP="0017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тоды патопсихологи</w:t>
            </w:r>
            <w:r w:rsidR="00BE19FC"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еской диагностики (</w:t>
            </w:r>
            <w:proofErr w:type="spellStart"/>
            <w:r w:rsidR="00BE19FC"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кт.зан</w:t>
            </w:r>
            <w:proofErr w:type="spellEnd"/>
            <w:r w:rsidR="00BE19FC"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)</w:t>
            </w:r>
          </w:p>
          <w:p w:rsidR="00FB068B" w:rsidRPr="00BE0A95" w:rsidRDefault="00643C83" w:rsidP="00BE0A95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05.02; 12.02; 19.02; 26.02; 04.03; 11.03; 18.03; 25.03; 01.04; 08.04; 15.04; 22.04; 29.04; 06.05; 13.05; 20.05; 27.05; 03.06 </w:t>
            </w:r>
            <w:r w:rsidR="00FB068B" w:rsidRPr="00BE0A9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ОКПБ</w:t>
            </w:r>
            <w:r w:rsidR="00FB068B"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</w:tr>
      <w:tr w:rsidR="00071E63" w:rsidRPr="00BE0A95" w:rsidTr="00BE0A95">
        <w:trPr>
          <w:trHeight w:val="466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1E63" w:rsidRPr="00BE0A95" w:rsidRDefault="00071E63" w:rsidP="0017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Т</w:t>
            </w:r>
          </w:p>
        </w:tc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1E63" w:rsidRPr="00BE0A95" w:rsidRDefault="00071E63" w:rsidP="000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.30-10.00</w:t>
            </w:r>
          </w:p>
        </w:tc>
        <w:tc>
          <w:tcPr>
            <w:tcW w:w="128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1E63" w:rsidRPr="00BE0A95" w:rsidRDefault="00071E63" w:rsidP="00F56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Психология развития и возрастная психология (лекция) 06.02; 13.02; 20.02; 27.02; 05.03; 12.03; 19.03; 26.03; 02.04; 09.04; 16.04; 23.04 </w:t>
            </w:r>
            <w:r w:rsidRPr="00BE0A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>1-323</w:t>
            </w:r>
            <w:r w:rsidRPr="00BE0A9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</w:p>
        </w:tc>
      </w:tr>
      <w:tr w:rsidR="00071E63" w:rsidRPr="00BE0A95" w:rsidTr="00BE0A95">
        <w:trPr>
          <w:trHeight w:val="346"/>
        </w:trPr>
        <w:tc>
          <w:tcPr>
            <w:tcW w:w="102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1E63" w:rsidRPr="00BE0A95" w:rsidRDefault="00071E63" w:rsidP="0017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1E63" w:rsidRPr="00BE0A95" w:rsidRDefault="00071E63" w:rsidP="000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86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1E63" w:rsidRPr="00BE0A95" w:rsidRDefault="001001B0" w:rsidP="00B0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Психология развития и возрастная психология (</w:t>
            </w:r>
            <w:proofErr w:type="spellStart"/>
            <w:r w:rsidRPr="00BE0A9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практ.зан</w:t>
            </w:r>
            <w:proofErr w:type="spellEnd"/>
            <w:r w:rsidRPr="00BE0A9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.)</w:t>
            </w:r>
            <w:r w:rsidR="000D4C5A" w:rsidRPr="00BE0A9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30.04; 07.05; 14.05</w:t>
            </w:r>
            <w:r w:rsidR="00F24E46" w:rsidRPr="00BE0A9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r w:rsidR="00F24E46" w:rsidRPr="00BE0A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>1-323</w:t>
            </w:r>
          </w:p>
        </w:tc>
      </w:tr>
      <w:tr w:rsidR="001A0FF9" w:rsidRPr="00BE0A95" w:rsidTr="00BE0A95">
        <w:trPr>
          <w:trHeight w:val="471"/>
        </w:trPr>
        <w:tc>
          <w:tcPr>
            <w:tcW w:w="10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0FF9" w:rsidRPr="00BE0A95" w:rsidRDefault="001A0FF9" w:rsidP="0017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0FF9" w:rsidRPr="00BE0A95" w:rsidRDefault="000653D1" w:rsidP="000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.10</w:t>
            </w:r>
            <w:r w:rsidR="00F56C2C"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11.</w:t>
            </w: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="00F56C2C"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28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6C2C" w:rsidRPr="00BE0A95" w:rsidRDefault="00102486" w:rsidP="00B02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Психология развития и возрастная психология</w:t>
            </w:r>
            <w:r w:rsidR="001001B0" w:rsidRPr="00BE0A9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(</w:t>
            </w:r>
            <w:proofErr w:type="spellStart"/>
            <w:r w:rsidR="001001B0" w:rsidRPr="00BE0A9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практ.зан</w:t>
            </w:r>
            <w:proofErr w:type="spellEnd"/>
            <w:r w:rsidR="001001B0" w:rsidRPr="00BE0A9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.)</w:t>
            </w:r>
            <w:r w:rsidRPr="00BE0A9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r w:rsidR="00ED2850" w:rsidRPr="00BE0A9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06.02; 13.02; 20.02; 27.02; 05.03; 12.03; 19.03; 26.03; 02.04; 09.04; 16.04; 23.04; 30.</w:t>
            </w:r>
            <w:r w:rsidR="00B02C95" w:rsidRPr="00BE0A9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04; 07.05; 14.05 </w:t>
            </w:r>
            <w:r w:rsidR="007D7E31" w:rsidRPr="00BE0A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>1-323</w:t>
            </w:r>
            <w:r w:rsidR="00DF4314" w:rsidRPr="00BE0A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 xml:space="preserve"> </w:t>
            </w:r>
          </w:p>
        </w:tc>
      </w:tr>
      <w:tr w:rsidR="0043470C" w:rsidRPr="00BE0A95" w:rsidTr="00BE0A95">
        <w:trPr>
          <w:trHeight w:val="540"/>
        </w:trPr>
        <w:tc>
          <w:tcPr>
            <w:tcW w:w="10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470C" w:rsidRPr="00BE0A95" w:rsidRDefault="0043470C" w:rsidP="0017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470C" w:rsidRPr="00BE0A95" w:rsidRDefault="0043470C" w:rsidP="000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.00-13.30</w:t>
            </w:r>
          </w:p>
        </w:tc>
        <w:tc>
          <w:tcPr>
            <w:tcW w:w="128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470C" w:rsidRPr="00BE0A95" w:rsidRDefault="0043470C" w:rsidP="0003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ономика (лекция)</w:t>
            </w:r>
            <w:r w:rsidR="000544E0"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43470C" w:rsidRPr="00BE0A95" w:rsidRDefault="0043470C" w:rsidP="0043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06.02; 13.02; 20.02; 27.02; 05.03; 12.03; 19.03; 26.03; 02.04; 09.04 </w:t>
            </w:r>
            <w:r w:rsidRPr="00BE0A9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-306</w:t>
            </w:r>
          </w:p>
        </w:tc>
      </w:tr>
      <w:tr w:rsidR="0043470C" w:rsidRPr="00BE0A95" w:rsidTr="00BE0A95">
        <w:trPr>
          <w:trHeight w:val="233"/>
        </w:trPr>
        <w:tc>
          <w:tcPr>
            <w:tcW w:w="102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470C" w:rsidRPr="00BE0A95" w:rsidRDefault="0043470C" w:rsidP="0017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470C" w:rsidRPr="00BE0A95" w:rsidRDefault="0043470C" w:rsidP="0017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8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470C" w:rsidRPr="00BE0A95" w:rsidRDefault="0043470C" w:rsidP="0003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ономика (</w:t>
            </w:r>
            <w:proofErr w:type="spellStart"/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кт.зан</w:t>
            </w:r>
            <w:proofErr w:type="spellEnd"/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) </w:t>
            </w:r>
            <w:r w:rsidR="000544E0"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43470C" w:rsidRPr="00BE0A95" w:rsidRDefault="0043470C" w:rsidP="00F60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6.04; 23.04; 07.05; 14.05; 21.05; 28.05; 04.06 </w:t>
            </w: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BE0A9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-306</w:t>
            </w:r>
          </w:p>
        </w:tc>
      </w:tr>
      <w:tr w:rsidR="0043470C" w:rsidRPr="00BE0A95" w:rsidTr="00BE0A95">
        <w:trPr>
          <w:trHeight w:val="471"/>
        </w:trPr>
        <w:tc>
          <w:tcPr>
            <w:tcW w:w="10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470C" w:rsidRPr="00BE0A95" w:rsidRDefault="0043470C" w:rsidP="00171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470C" w:rsidRPr="00BE0A95" w:rsidRDefault="0043470C" w:rsidP="0006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.40-15.10</w:t>
            </w:r>
          </w:p>
        </w:tc>
        <w:tc>
          <w:tcPr>
            <w:tcW w:w="1286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470C" w:rsidRPr="00BE0A95" w:rsidRDefault="0043470C" w:rsidP="00036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кономика (</w:t>
            </w:r>
            <w:proofErr w:type="spellStart"/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кт.зан</w:t>
            </w:r>
            <w:proofErr w:type="spellEnd"/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)</w:t>
            </w:r>
            <w:r w:rsidR="000544E0"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43470C" w:rsidRPr="00BE0A95" w:rsidRDefault="0043470C" w:rsidP="0023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6.02; 13.02; 20.02; 27.02; 05.03; 12.03; 19.03; 26</w:t>
            </w:r>
            <w:r w:rsidR="00F60BEC" w:rsidRPr="00BE0A9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03; 02.04; 09.04; 16.04; 23.04</w:t>
            </w:r>
            <w:r w:rsidRPr="00BE0A9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; 07.05; 14.05; 21.05; 28.05; 04.06</w:t>
            </w:r>
            <w:r w:rsidR="00C0034A" w:rsidRPr="00BE0A9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C0034A" w:rsidRPr="00BE0A9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(28.05, 04.06 </w:t>
            </w:r>
            <w:r w:rsidR="00C0034A" w:rsidRPr="00BE0A9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.40-15.10, 15.20-16.50</w:t>
            </w:r>
            <w:r w:rsidR="00C0034A" w:rsidRPr="00BE0A9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)</w:t>
            </w:r>
            <w:r w:rsidRPr="00BE0A9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</w:t>
            </w:r>
            <w:r w:rsidRPr="00BE0A9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-306</w:t>
            </w:r>
            <w:r w:rsidR="00F60BEC" w:rsidRPr="00BE0A9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 xml:space="preserve"> </w:t>
            </w:r>
          </w:p>
        </w:tc>
      </w:tr>
      <w:tr w:rsidR="009D2DE8" w:rsidRPr="00BE0A95" w:rsidTr="00BE0A95">
        <w:trPr>
          <w:trHeight w:val="252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DE8" w:rsidRPr="00BE0A95" w:rsidRDefault="009D2DE8" w:rsidP="00B3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Р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DE8" w:rsidRPr="00BE0A95" w:rsidRDefault="009D2DE8" w:rsidP="00E47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.50-12.20</w:t>
            </w:r>
          </w:p>
        </w:tc>
        <w:tc>
          <w:tcPr>
            <w:tcW w:w="1286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DE8" w:rsidRPr="00BE0A95" w:rsidRDefault="009D2DE8" w:rsidP="00D2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йропсихология (лекция) 07.02; 14.02; 21.02</w:t>
            </w:r>
            <w:r w:rsidR="00D27FA2"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; 28.02; 06.03; 13.03; 20.03; 27.03; 03.04</w:t>
            </w: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; </w:t>
            </w:r>
            <w:r w:rsidR="00D27FA2"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.04</w:t>
            </w: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BE0A9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-216</w:t>
            </w:r>
          </w:p>
        </w:tc>
      </w:tr>
      <w:tr w:rsidR="00464583" w:rsidRPr="00BE0A95" w:rsidTr="00BE0A95">
        <w:trPr>
          <w:trHeight w:val="262"/>
        </w:trPr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583" w:rsidRPr="00BE0A95" w:rsidRDefault="00464583" w:rsidP="00B3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583" w:rsidRPr="00BE0A95" w:rsidRDefault="00464583" w:rsidP="00D45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.30-14.00</w:t>
            </w:r>
          </w:p>
        </w:tc>
        <w:tc>
          <w:tcPr>
            <w:tcW w:w="1286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583" w:rsidRPr="00BE0A95" w:rsidRDefault="00AA710B" w:rsidP="00D2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йропсихология (</w:t>
            </w:r>
            <w:proofErr w:type="spellStart"/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кт</w:t>
            </w:r>
            <w:proofErr w:type="spellEnd"/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proofErr w:type="spellStart"/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н</w:t>
            </w:r>
            <w:proofErr w:type="spellEnd"/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) 07.02; 14.02; 21.02; 28.02; 06.03; 13.03; 20.03; </w:t>
            </w:r>
            <w:r w:rsidR="00D27FA2"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.03</w:t>
            </w: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; </w:t>
            </w:r>
            <w:r w:rsidR="00D27FA2"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3.04</w:t>
            </w: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; </w:t>
            </w:r>
            <w:r w:rsidR="00D27FA2"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.04</w:t>
            </w: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; </w:t>
            </w:r>
            <w:r w:rsidR="00D27FA2"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.04</w:t>
            </w: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; </w:t>
            </w:r>
            <w:r w:rsidR="00D27FA2"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.04</w:t>
            </w: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; </w:t>
            </w:r>
            <w:r w:rsidR="00D27FA2"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8.05</w:t>
            </w: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BE0A9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-216</w:t>
            </w:r>
          </w:p>
        </w:tc>
      </w:tr>
      <w:tr w:rsidR="00162124" w:rsidRPr="00BE0A95" w:rsidTr="00BE0A95">
        <w:trPr>
          <w:trHeight w:val="280"/>
        </w:trPr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124" w:rsidRPr="00BE0A95" w:rsidRDefault="00162124" w:rsidP="00B3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124" w:rsidRPr="00BE0A95" w:rsidRDefault="00162124" w:rsidP="00B3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.10-15.40</w:t>
            </w:r>
          </w:p>
        </w:tc>
        <w:tc>
          <w:tcPr>
            <w:tcW w:w="128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124" w:rsidRPr="00BE0A95" w:rsidRDefault="00162124" w:rsidP="004C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йропсихология (</w:t>
            </w:r>
            <w:proofErr w:type="spellStart"/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кт</w:t>
            </w:r>
            <w:proofErr w:type="spellEnd"/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proofErr w:type="spellStart"/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н</w:t>
            </w:r>
            <w:proofErr w:type="spellEnd"/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) </w:t>
            </w:r>
            <w:r w:rsidR="00D27FA2"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7.02; 14.02; 21.02; 28.02; 06.03; 13.03; 20.03; 27.03; 03.04; 10.04; 17.04; 24.04; 08.05</w:t>
            </w: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BE0A9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-216</w:t>
            </w:r>
          </w:p>
        </w:tc>
      </w:tr>
      <w:tr w:rsidR="00162124" w:rsidRPr="00BE0A95" w:rsidTr="00BE0A95">
        <w:trPr>
          <w:trHeight w:val="204"/>
        </w:trPr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124" w:rsidRPr="00BE0A95" w:rsidRDefault="00162124" w:rsidP="00B3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124" w:rsidRPr="00BE0A95" w:rsidRDefault="00162124" w:rsidP="00B3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.50-17.20</w:t>
            </w:r>
          </w:p>
        </w:tc>
        <w:tc>
          <w:tcPr>
            <w:tcW w:w="128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124" w:rsidRPr="00BE0A95" w:rsidRDefault="00162124" w:rsidP="004C5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ностранный язык 07.02; 14.02; 21.02; 28.02; 06.03; 13.03; 20.03; 27.03; 03.04; 10.04; 17.04; 24.04 </w:t>
            </w:r>
          </w:p>
        </w:tc>
      </w:tr>
      <w:tr w:rsidR="00C46956" w:rsidRPr="00BE0A95" w:rsidTr="00BE0A95">
        <w:trPr>
          <w:trHeight w:val="390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956" w:rsidRPr="00BE0A95" w:rsidRDefault="00C46956" w:rsidP="00B3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Т</w:t>
            </w:r>
          </w:p>
        </w:tc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956" w:rsidRPr="00BE0A95" w:rsidRDefault="00C46956" w:rsidP="00B3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.50-10.20</w:t>
            </w:r>
          </w:p>
        </w:tc>
        <w:tc>
          <w:tcPr>
            <w:tcW w:w="128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956" w:rsidRPr="00CF04A9" w:rsidRDefault="00C46956" w:rsidP="00B3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F04A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циальная психология (лекция)</w:t>
            </w:r>
          </w:p>
          <w:p w:rsidR="00C46956" w:rsidRPr="00CF04A9" w:rsidRDefault="00C46956" w:rsidP="00B3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F04A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08.02; 15.02; 22.02; 29.02; 07.03; 14.03; 21.03; 28.03; 04.04; 11.04 </w:t>
            </w:r>
            <w:r w:rsidRPr="00CF04A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-315</w:t>
            </w:r>
          </w:p>
        </w:tc>
      </w:tr>
      <w:tr w:rsidR="00C46956" w:rsidRPr="00BE0A95" w:rsidTr="00BE0A95">
        <w:trPr>
          <w:trHeight w:val="432"/>
        </w:trPr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956" w:rsidRPr="00BE0A95" w:rsidRDefault="00C46956" w:rsidP="00B3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956" w:rsidRPr="00BE0A95" w:rsidRDefault="00C46956" w:rsidP="00B3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8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956" w:rsidRPr="00CF04A9" w:rsidRDefault="00C46956" w:rsidP="00B3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F04A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циальная психология (</w:t>
            </w:r>
            <w:proofErr w:type="spellStart"/>
            <w:r w:rsidRPr="00CF04A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кт</w:t>
            </w:r>
            <w:proofErr w:type="spellEnd"/>
            <w:r w:rsidRPr="00CF04A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proofErr w:type="spellStart"/>
            <w:r w:rsidRPr="00CF04A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н</w:t>
            </w:r>
            <w:proofErr w:type="spellEnd"/>
            <w:r w:rsidRPr="00CF04A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)</w:t>
            </w:r>
          </w:p>
          <w:p w:rsidR="00C46956" w:rsidRPr="00CF04A9" w:rsidRDefault="00C46956" w:rsidP="00B3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F04A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8.04; 25.04; 02.05; 16.05; 23.05; 30.05 </w:t>
            </w:r>
            <w:r w:rsidRPr="00CF04A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-315</w:t>
            </w:r>
          </w:p>
        </w:tc>
      </w:tr>
      <w:tr w:rsidR="00C46956" w:rsidRPr="00BE0A95" w:rsidTr="00BE0A95">
        <w:trPr>
          <w:trHeight w:val="390"/>
        </w:trPr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956" w:rsidRPr="00BE0A95" w:rsidRDefault="00C46956" w:rsidP="00B3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956" w:rsidRPr="00BE0A95" w:rsidRDefault="00C46956" w:rsidP="00B3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.30-12.00</w:t>
            </w:r>
          </w:p>
        </w:tc>
        <w:tc>
          <w:tcPr>
            <w:tcW w:w="128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956" w:rsidRPr="00CF04A9" w:rsidRDefault="00C46956" w:rsidP="00C22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F04A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циальная психология (</w:t>
            </w:r>
            <w:proofErr w:type="spellStart"/>
            <w:r w:rsidRPr="00CF04A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кт</w:t>
            </w:r>
            <w:proofErr w:type="spellEnd"/>
            <w:r w:rsidRPr="00CF04A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proofErr w:type="spellStart"/>
            <w:r w:rsidRPr="00CF04A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н</w:t>
            </w:r>
            <w:proofErr w:type="spellEnd"/>
            <w:r w:rsidRPr="00CF04A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)</w:t>
            </w:r>
          </w:p>
          <w:p w:rsidR="00C46956" w:rsidRPr="00CF04A9" w:rsidRDefault="00C46956" w:rsidP="001B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F04A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08.02; 15.02; 22.02; 29.02; 07.03; 14.03 </w:t>
            </w:r>
            <w:r w:rsidRPr="00CF04A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-315</w:t>
            </w:r>
          </w:p>
        </w:tc>
      </w:tr>
      <w:tr w:rsidR="00C46956" w:rsidRPr="00BE0A95" w:rsidTr="00BE0A95">
        <w:trPr>
          <w:trHeight w:val="390"/>
        </w:trPr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956" w:rsidRPr="00BE0A95" w:rsidRDefault="00C46956" w:rsidP="00B3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956" w:rsidRPr="00BE0A95" w:rsidRDefault="00C46956" w:rsidP="00B3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.30-14.00</w:t>
            </w:r>
          </w:p>
        </w:tc>
        <w:tc>
          <w:tcPr>
            <w:tcW w:w="128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956" w:rsidRPr="00CF04A9" w:rsidRDefault="00C46956" w:rsidP="0022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F04A9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Элективные дисциплины (модули) по физической культуре и спорту 08.02; 15.02; 22.02; 29.02; 07.03; 14.03; 21.03; 28.03; 04.04; 11.04; 18.04; 25.04; 02.05; 16.05; 23.05; 30.05</w:t>
            </w:r>
          </w:p>
        </w:tc>
      </w:tr>
      <w:tr w:rsidR="00C46956" w:rsidRPr="00BE0A95" w:rsidTr="00BE0A95">
        <w:trPr>
          <w:trHeight w:val="390"/>
        </w:trPr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956" w:rsidRPr="00BE0A95" w:rsidRDefault="00C46956" w:rsidP="00B3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956" w:rsidRPr="00BE0A95" w:rsidRDefault="00C46956" w:rsidP="00B3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.30-16.00</w:t>
            </w:r>
          </w:p>
        </w:tc>
        <w:tc>
          <w:tcPr>
            <w:tcW w:w="128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6956" w:rsidRPr="00CF04A9" w:rsidRDefault="00C46956" w:rsidP="001B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  <w:r w:rsidRPr="00CF04A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циальная психология (</w:t>
            </w:r>
            <w:proofErr w:type="spellStart"/>
            <w:r w:rsidRPr="00CF04A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кт</w:t>
            </w:r>
            <w:proofErr w:type="spellEnd"/>
            <w:r w:rsidRPr="00CF04A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proofErr w:type="spellStart"/>
            <w:r w:rsidRPr="00CF04A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н</w:t>
            </w:r>
            <w:proofErr w:type="spellEnd"/>
            <w:r w:rsidRPr="00CF04A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) 21.03; 28.03; 04.04; 11.04; 18.04; 25.04; 02.05; 16.05; 23.05; 30.05</w:t>
            </w:r>
            <w:r w:rsidR="008707DA" w:rsidRPr="00CF04A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8707DA" w:rsidRPr="00CF04A9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-315</w:t>
            </w:r>
          </w:p>
        </w:tc>
      </w:tr>
      <w:tr w:rsidR="006B0103" w:rsidRPr="00BE0A95" w:rsidTr="00BE0A95">
        <w:trPr>
          <w:trHeight w:val="210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103" w:rsidRPr="00BE0A95" w:rsidRDefault="006B0103" w:rsidP="00B3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Т</w:t>
            </w:r>
          </w:p>
        </w:tc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103" w:rsidRPr="00BE0A95" w:rsidRDefault="006B0103" w:rsidP="0039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9.00-10.30 </w:t>
            </w:r>
          </w:p>
        </w:tc>
        <w:tc>
          <w:tcPr>
            <w:tcW w:w="128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103" w:rsidRPr="00BE0A95" w:rsidRDefault="006B0103" w:rsidP="005B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тодологические основы клинической психологии (лекция) 09.02; 16.02; 01.03; 15.03; 22.03; 29</w:t>
            </w:r>
            <w:r w:rsidR="00B33429"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03; 05.04; 12.04; 19.04; 26.04 </w:t>
            </w:r>
            <w:r w:rsidR="00B33429" w:rsidRPr="00BE0A9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-315</w:t>
            </w:r>
          </w:p>
        </w:tc>
      </w:tr>
      <w:tr w:rsidR="006B0103" w:rsidRPr="00BE0A95" w:rsidTr="00BE0A95">
        <w:trPr>
          <w:trHeight w:val="210"/>
        </w:trPr>
        <w:tc>
          <w:tcPr>
            <w:tcW w:w="10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103" w:rsidRPr="00BE0A95" w:rsidRDefault="006B0103" w:rsidP="00B3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103" w:rsidRPr="00BE0A95" w:rsidRDefault="006B0103" w:rsidP="0039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8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0103" w:rsidRPr="00BE0A95" w:rsidRDefault="00B33429" w:rsidP="006D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тодологические основы клинической психологии (</w:t>
            </w:r>
            <w:proofErr w:type="spellStart"/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кт.зан</w:t>
            </w:r>
            <w:proofErr w:type="spellEnd"/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) 03.</w:t>
            </w:r>
            <w:r w:rsidR="006D4D57"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05; 10.05; 17.05; 24.05; 31.05 </w:t>
            </w:r>
            <w:r w:rsidRPr="00BE0A9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-315</w:t>
            </w:r>
          </w:p>
        </w:tc>
      </w:tr>
      <w:tr w:rsidR="005B1102" w:rsidRPr="00BE0A95" w:rsidTr="00BE0A95">
        <w:trPr>
          <w:trHeight w:val="210"/>
        </w:trPr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1102" w:rsidRPr="00BE0A95" w:rsidRDefault="005B1102" w:rsidP="00B3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1102" w:rsidRPr="00BE0A95" w:rsidRDefault="005B1102" w:rsidP="00B3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.40-12.10</w:t>
            </w:r>
          </w:p>
        </w:tc>
        <w:tc>
          <w:tcPr>
            <w:tcW w:w="128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1102" w:rsidRPr="00BE0A95" w:rsidRDefault="005B1102" w:rsidP="006D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тодологические основы клинической психологии (</w:t>
            </w:r>
            <w:proofErr w:type="spellStart"/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кт.зан</w:t>
            </w:r>
            <w:proofErr w:type="spellEnd"/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)</w:t>
            </w:r>
            <w:r w:rsidR="006B0103"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09.02; 16.02; 01.03; 15.03; 22.03; 29.03; 05.04; 12.04; 19.04; 26.04; 03</w:t>
            </w:r>
            <w:r w:rsidR="006D4D57"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05; 10.05; 17.05; 24.05; 31.05 </w:t>
            </w:r>
            <w:r w:rsidR="00B33429" w:rsidRPr="00BE0A9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-315</w:t>
            </w:r>
          </w:p>
        </w:tc>
      </w:tr>
      <w:tr w:rsidR="005B1102" w:rsidRPr="00BE0A95" w:rsidTr="00BE0A95">
        <w:trPr>
          <w:trHeight w:val="210"/>
        </w:trPr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1102" w:rsidRPr="00BE0A95" w:rsidRDefault="005B1102" w:rsidP="00B3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1102" w:rsidRPr="00BE0A95" w:rsidRDefault="005B1102" w:rsidP="00DB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green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.50-14.20</w:t>
            </w:r>
          </w:p>
        </w:tc>
        <w:tc>
          <w:tcPr>
            <w:tcW w:w="128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1102" w:rsidRPr="00BE0A95" w:rsidRDefault="00B33429" w:rsidP="00C41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тодологические основы клинической психологии (</w:t>
            </w:r>
            <w:proofErr w:type="spellStart"/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кт.зан</w:t>
            </w:r>
            <w:proofErr w:type="spellEnd"/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) 09.02; 16.02; 01.03; 15.03</w:t>
            </w:r>
            <w:r w:rsidR="006D4D57"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; 22.03; 29.03</w:t>
            </w: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BE0A9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-315</w:t>
            </w:r>
          </w:p>
        </w:tc>
      </w:tr>
      <w:tr w:rsidR="00713225" w:rsidRPr="00BE0A95" w:rsidTr="00BE0A95">
        <w:trPr>
          <w:trHeight w:val="210"/>
        </w:trPr>
        <w:tc>
          <w:tcPr>
            <w:tcW w:w="1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225" w:rsidRPr="00BE0A95" w:rsidRDefault="00713225" w:rsidP="00B3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Б</w:t>
            </w:r>
          </w:p>
        </w:tc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225" w:rsidRPr="00BE0A95" w:rsidRDefault="00602580" w:rsidP="00B3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.00-11.30</w:t>
            </w:r>
          </w:p>
        </w:tc>
        <w:tc>
          <w:tcPr>
            <w:tcW w:w="128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225" w:rsidRPr="00BE0A95" w:rsidRDefault="00713225" w:rsidP="00757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циальная психология (</w:t>
            </w:r>
            <w:proofErr w:type="spellStart"/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кт</w:t>
            </w:r>
            <w:proofErr w:type="spellEnd"/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proofErr w:type="spellStart"/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н</w:t>
            </w:r>
            <w:proofErr w:type="spellEnd"/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) 10.02; 17.02; 24.02; 02.03 </w:t>
            </w:r>
            <w:r w:rsidRPr="00BE0A9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1-</w:t>
            </w:r>
            <w:r w:rsidR="0075701A" w:rsidRPr="00BE0A95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407</w:t>
            </w:r>
          </w:p>
        </w:tc>
      </w:tr>
      <w:tr w:rsidR="00B406BC" w:rsidRPr="00BE0A95" w:rsidTr="00BE0A95">
        <w:trPr>
          <w:trHeight w:val="789"/>
        </w:trPr>
        <w:tc>
          <w:tcPr>
            <w:tcW w:w="10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06BC" w:rsidRPr="00BE0A95" w:rsidRDefault="00B406BC" w:rsidP="00B3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06BC" w:rsidRPr="00D81CEE" w:rsidRDefault="00D40131" w:rsidP="00301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1CEE">
              <w:rPr>
                <w:rFonts w:ascii="Times New Roman" w:eastAsia="Times New Roman" w:hAnsi="Times New Roman" w:cs="Times New Roman"/>
                <w:i/>
                <w:lang w:eastAsia="ru-RU"/>
              </w:rPr>
              <w:t>11</w:t>
            </w:r>
            <w:r w:rsidR="00B406BC" w:rsidRPr="00D81CEE">
              <w:rPr>
                <w:rFonts w:ascii="Times New Roman" w:eastAsia="Times New Roman" w:hAnsi="Times New Roman" w:cs="Times New Roman"/>
                <w:i/>
                <w:lang w:eastAsia="ru-RU"/>
              </w:rPr>
              <w:t>.00-</w:t>
            </w:r>
            <w:r w:rsidR="004272FC" w:rsidRPr="00D81CEE">
              <w:rPr>
                <w:rFonts w:ascii="Times New Roman" w:eastAsia="Times New Roman" w:hAnsi="Times New Roman" w:cs="Times New Roman"/>
                <w:i/>
                <w:lang w:eastAsia="ru-RU"/>
              </w:rPr>
              <w:t>12</w:t>
            </w:r>
            <w:r w:rsidR="00B406BC" w:rsidRPr="00D81CEE">
              <w:rPr>
                <w:rFonts w:ascii="Times New Roman" w:eastAsia="Times New Roman" w:hAnsi="Times New Roman" w:cs="Times New Roman"/>
                <w:i/>
                <w:lang w:eastAsia="ru-RU"/>
              </w:rPr>
              <w:t>.30</w:t>
            </w:r>
            <w:r w:rsidR="00D57414" w:rsidRPr="00D81CE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3-702)</w:t>
            </w:r>
          </w:p>
          <w:p w:rsidR="00B406BC" w:rsidRPr="00D81CEE" w:rsidRDefault="004272FC" w:rsidP="00301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81CEE">
              <w:rPr>
                <w:rFonts w:ascii="Times New Roman" w:eastAsia="Times New Roman" w:hAnsi="Times New Roman" w:cs="Times New Roman"/>
                <w:i/>
                <w:lang w:eastAsia="ru-RU"/>
              </w:rPr>
              <w:t>12.40-14</w:t>
            </w:r>
            <w:r w:rsidR="00B406BC" w:rsidRPr="00D81CEE">
              <w:rPr>
                <w:rFonts w:ascii="Times New Roman" w:eastAsia="Times New Roman" w:hAnsi="Times New Roman" w:cs="Times New Roman"/>
                <w:i/>
                <w:lang w:eastAsia="ru-RU"/>
              </w:rPr>
              <w:t>.10</w:t>
            </w:r>
            <w:r w:rsidR="00D57414" w:rsidRPr="00D81CE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3-405)</w:t>
            </w:r>
          </w:p>
          <w:p w:rsidR="00B406BC" w:rsidRPr="00BE0A95" w:rsidRDefault="004272FC" w:rsidP="00301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81CEE">
              <w:rPr>
                <w:rFonts w:ascii="Times New Roman" w:eastAsia="Times New Roman" w:hAnsi="Times New Roman" w:cs="Times New Roman"/>
                <w:i/>
                <w:lang w:eastAsia="ru-RU"/>
              </w:rPr>
              <w:t>14.20-15</w:t>
            </w:r>
            <w:r w:rsidR="00B406BC" w:rsidRPr="00D81CEE">
              <w:rPr>
                <w:rFonts w:ascii="Times New Roman" w:eastAsia="Times New Roman" w:hAnsi="Times New Roman" w:cs="Times New Roman"/>
                <w:i/>
                <w:lang w:eastAsia="ru-RU"/>
              </w:rPr>
              <w:t>.50</w:t>
            </w:r>
            <w:r w:rsidR="00D57414" w:rsidRPr="00D81CE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3-405)</w:t>
            </w:r>
          </w:p>
        </w:tc>
        <w:tc>
          <w:tcPr>
            <w:tcW w:w="1286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06BC" w:rsidRPr="00BE0A95" w:rsidRDefault="00B406BC" w:rsidP="00F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ктикум по нейрофизиологии</w:t>
            </w:r>
          </w:p>
          <w:p w:rsidR="00B406BC" w:rsidRPr="00BE0A95" w:rsidRDefault="00B406BC" w:rsidP="00170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.02; 17.02; 24.02; 02.03; 09.03; 16.03; 23.03</w:t>
            </w:r>
            <w:r w:rsidR="00D57414"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; </w:t>
            </w:r>
            <w:r w:rsidRPr="00BE0A9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30.03; 06.04; 13.04; 20.04; </w:t>
            </w:r>
            <w:bookmarkStart w:id="0" w:name="_GoBack"/>
            <w:bookmarkEnd w:id="0"/>
            <w:r w:rsidR="001705CF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11.05</w:t>
            </w:r>
          </w:p>
        </w:tc>
      </w:tr>
      <w:tr w:rsidR="00713225" w:rsidRPr="00BE0A95" w:rsidTr="00BE0A95">
        <w:trPr>
          <w:trHeight w:val="210"/>
        </w:trPr>
        <w:tc>
          <w:tcPr>
            <w:tcW w:w="102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225" w:rsidRPr="00BE0A95" w:rsidRDefault="00713225" w:rsidP="00B3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225" w:rsidRPr="00BE0A95" w:rsidRDefault="00602580" w:rsidP="0071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.20-13.50</w:t>
            </w:r>
            <w:r w:rsidR="00713225" w:rsidRPr="00BE0A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128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225" w:rsidRPr="00BE0A95" w:rsidRDefault="00713225" w:rsidP="0060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  <w:lang w:eastAsia="ru-RU"/>
              </w:rPr>
            </w:pPr>
            <w:r w:rsidRPr="00BE0A95">
              <w:rPr>
                <w:rFonts w:ascii="Times New Roman" w:eastAsiaTheme="minorEastAsia" w:hAnsi="Times New Roman" w:cs="Times New Roman"/>
                <w:color w:val="000000" w:themeColor="text1"/>
                <w:sz w:val="24"/>
                <w:lang w:eastAsia="ru-RU"/>
              </w:rPr>
              <w:t xml:space="preserve">Элективные дисциплины (модули) по физической культуре и спорту </w:t>
            </w:r>
            <w:r w:rsidR="006A28EC" w:rsidRPr="00BE0A95">
              <w:rPr>
                <w:rFonts w:ascii="Times New Roman" w:eastAsiaTheme="minorEastAsia" w:hAnsi="Times New Roman" w:cs="Times New Roman"/>
                <w:color w:val="000000" w:themeColor="text1"/>
                <w:sz w:val="24"/>
                <w:lang w:eastAsia="ru-RU"/>
              </w:rPr>
              <w:t>04</w:t>
            </w:r>
            <w:r w:rsidR="00602580" w:rsidRPr="00BE0A95">
              <w:rPr>
                <w:rFonts w:ascii="Times New Roman" w:eastAsiaTheme="minorEastAsia" w:hAnsi="Times New Roman" w:cs="Times New Roman"/>
                <w:color w:val="000000" w:themeColor="text1"/>
                <w:sz w:val="24"/>
                <w:lang w:eastAsia="ru-RU"/>
              </w:rPr>
              <w:t>.05</w:t>
            </w:r>
          </w:p>
        </w:tc>
      </w:tr>
    </w:tbl>
    <w:p w:rsidR="00F707AE" w:rsidRPr="00BE0A95" w:rsidRDefault="00F707AE" w:rsidP="00A43055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</w:p>
    <w:p w:rsidR="00FB068B" w:rsidRPr="00BE0A95" w:rsidRDefault="00FB068B" w:rsidP="00A43055">
      <w:pPr>
        <w:spacing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BE0A95">
        <w:rPr>
          <w:rFonts w:ascii="Times New Roman" w:hAnsi="Times New Roman" w:cs="Times New Roman"/>
          <w:b/>
          <w:sz w:val="24"/>
        </w:rPr>
        <w:t>Экзамены</w:t>
      </w:r>
      <w:r w:rsidRPr="00BE0A95">
        <w:rPr>
          <w:rFonts w:ascii="Times New Roman" w:hAnsi="Times New Roman" w:cs="Times New Roman"/>
          <w:sz w:val="24"/>
        </w:rPr>
        <w:t xml:space="preserve">: </w:t>
      </w:r>
      <w:r w:rsidR="00D457AF" w:rsidRPr="00BE0A95">
        <w:rPr>
          <w:rFonts w:ascii="Times New Roman" w:hAnsi="Times New Roman" w:cs="Times New Roman"/>
          <w:sz w:val="24"/>
        </w:rPr>
        <w:t xml:space="preserve">психология развития и возрастная психология, нейропсихология- </w:t>
      </w:r>
      <w:r w:rsidR="003835BB" w:rsidRPr="00BE0A95">
        <w:rPr>
          <w:rFonts w:ascii="Times New Roman" w:hAnsi="Times New Roman" w:cs="Times New Roman"/>
          <w:sz w:val="24"/>
        </w:rPr>
        <w:t>каф. клинической психологии, психологии и педагогики, 1 корпус, ул. К. Маркса, 137</w:t>
      </w:r>
      <w:r w:rsidR="00D457AF" w:rsidRPr="00BE0A95">
        <w:rPr>
          <w:rFonts w:ascii="Times New Roman" w:hAnsi="Times New Roman" w:cs="Times New Roman"/>
          <w:sz w:val="24"/>
        </w:rPr>
        <w:t>;</w:t>
      </w:r>
      <w:r w:rsidRPr="00BE0A95">
        <w:rPr>
          <w:rFonts w:ascii="Times New Roman" w:hAnsi="Times New Roman" w:cs="Times New Roman"/>
          <w:sz w:val="24"/>
        </w:rPr>
        <w:t xml:space="preserve"> методы патопсихологической диагностики - </w:t>
      </w:r>
      <w:r w:rsidR="006C7ABF" w:rsidRPr="00BE0A95">
        <w:rPr>
          <w:rFonts w:ascii="Times New Roman" w:hAnsi="Times New Roman" w:cs="Times New Roman"/>
          <w:sz w:val="24"/>
        </w:rPr>
        <w:t>каф. клинической психологии, психологии и педагогики</w:t>
      </w:r>
      <w:r w:rsidRPr="00BE0A95">
        <w:rPr>
          <w:rFonts w:ascii="Times New Roman" w:hAnsi="Times New Roman" w:cs="Times New Roman"/>
          <w:sz w:val="24"/>
        </w:rPr>
        <w:t>, КОКПБ (Кировская областная клиническая психиатрическая больница им. Акаде</w:t>
      </w:r>
      <w:r w:rsidR="00D457AF" w:rsidRPr="00BE0A95">
        <w:rPr>
          <w:rFonts w:ascii="Times New Roman" w:hAnsi="Times New Roman" w:cs="Times New Roman"/>
          <w:sz w:val="24"/>
        </w:rPr>
        <w:t xml:space="preserve">мика В.М. Бехтерева, п. </w:t>
      </w:r>
      <w:proofErr w:type="spellStart"/>
      <w:r w:rsidR="00D457AF" w:rsidRPr="00BE0A95">
        <w:rPr>
          <w:rFonts w:ascii="Times New Roman" w:hAnsi="Times New Roman" w:cs="Times New Roman"/>
          <w:sz w:val="24"/>
        </w:rPr>
        <w:t>Ганино</w:t>
      </w:r>
      <w:proofErr w:type="spellEnd"/>
      <w:r w:rsidR="00D457AF" w:rsidRPr="00BE0A95">
        <w:rPr>
          <w:rFonts w:ascii="Times New Roman" w:hAnsi="Times New Roman" w:cs="Times New Roman"/>
          <w:sz w:val="24"/>
        </w:rPr>
        <w:t>), иностранный язык – каф. иностранных языков, 1 корпус, ул. К. Маркса, 137</w:t>
      </w:r>
    </w:p>
    <w:p w:rsidR="00D457AF" w:rsidRPr="00BE0A95" w:rsidRDefault="00FB068B" w:rsidP="00A43055">
      <w:pPr>
        <w:spacing w:after="200" w:line="240" w:lineRule="auto"/>
        <w:ind w:left="426"/>
        <w:rPr>
          <w:rFonts w:ascii="Times New Roman" w:hAnsi="Times New Roman" w:cs="Times New Roman"/>
          <w:sz w:val="24"/>
        </w:rPr>
      </w:pPr>
      <w:r w:rsidRPr="00BE0A95">
        <w:rPr>
          <w:rFonts w:ascii="Times New Roman" w:hAnsi="Times New Roman" w:cs="Times New Roman"/>
          <w:b/>
          <w:sz w:val="24"/>
        </w:rPr>
        <w:t>Зачеты:</w:t>
      </w:r>
      <w:r w:rsidRPr="00BE0A95">
        <w:rPr>
          <w:rFonts w:ascii="Times New Roman" w:hAnsi="Times New Roman" w:cs="Times New Roman"/>
          <w:sz w:val="24"/>
        </w:rPr>
        <w:t xml:space="preserve"> </w:t>
      </w:r>
      <w:r w:rsidR="00D457AF" w:rsidRPr="00BE0A95">
        <w:rPr>
          <w:rFonts w:ascii="Times New Roman" w:eastAsia="Times New Roman" w:hAnsi="Times New Roman" w:cs="Times New Roman"/>
          <w:sz w:val="24"/>
          <w:lang w:eastAsia="ru-RU"/>
        </w:rPr>
        <w:t>методологические основы клинической психологии, педагогика, социальная психология</w:t>
      </w:r>
      <w:r w:rsidR="003835BB" w:rsidRPr="00BE0A95">
        <w:rPr>
          <w:rFonts w:ascii="Times New Roman" w:hAnsi="Times New Roman" w:cs="Times New Roman"/>
          <w:sz w:val="24"/>
        </w:rPr>
        <w:t xml:space="preserve"> - каф. клинической психологии, психологии и педагогики, 1 корпус, ул. К. Маркса, 137</w:t>
      </w:r>
      <w:r w:rsidR="00D457AF" w:rsidRPr="00BE0A95">
        <w:rPr>
          <w:rFonts w:ascii="Times New Roman" w:hAnsi="Times New Roman" w:cs="Times New Roman"/>
          <w:sz w:val="24"/>
        </w:rPr>
        <w:t>; практикум по нейрофизиологии -  каф. нормальной физиологии, 3 корпус, ул. К. Маркса, 112; экономика – каф. общественного здоровья и здравоохранения с курсом экономики и управления,</w:t>
      </w:r>
      <w:r w:rsidR="00A43055" w:rsidRPr="00BE0A95">
        <w:rPr>
          <w:rFonts w:ascii="Times New Roman" w:hAnsi="Times New Roman" w:cs="Times New Roman"/>
          <w:sz w:val="24"/>
        </w:rPr>
        <w:t xml:space="preserve"> 1 корпус, ул. К. Маркса, 137;</w:t>
      </w:r>
      <w:r w:rsidR="00D457AF" w:rsidRPr="00BE0A95">
        <w:rPr>
          <w:rFonts w:ascii="Times New Roman" w:hAnsi="Times New Roman" w:cs="Times New Roman"/>
          <w:sz w:val="24"/>
        </w:rPr>
        <w:t xml:space="preserve"> элективные дисциплины (модули) по физической культуре и спорту -  каф. физической культуры, ФОК, ул. К. Маркса, 112.</w:t>
      </w:r>
    </w:p>
    <w:p w:rsidR="00F707AE" w:rsidRPr="00BE0A95" w:rsidRDefault="00F707AE" w:rsidP="00A43055">
      <w:pPr>
        <w:spacing w:after="200" w:line="240" w:lineRule="auto"/>
        <w:ind w:left="426"/>
        <w:rPr>
          <w:rFonts w:ascii="Times New Roman" w:hAnsi="Times New Roman" w:cs="Times New Roman"/>
          <w:sz w:val="24"/>
        </w:rPr>
      </w:pPr>
    </w:p>
    <w:p w:rsidR="00F707AE" w:rsidRPr="00BE0A95" w:rsidRDefault="00F707AE" w:rsidP="00A43055">
      <w:pPr>
        <w:spacing w:after="200" w:line="240" w:lineRule="auto"/>
        <w:ind w:left="426"/>
        <w:rPr>
          <w:rFonts w:ascii="Times New Roman" w:hAnsi="Times New Roman" w:cs="Times New Roman"/>
          <w:sz w:val="24"/>
        </w:rPr>
      </w:pPr>
    </w:p>
    <w:p w:rsidR="00FB068B" w:rsidRPr="00BE0A95" w:rsidRDefault="00FB068B" w:rsidP="00A43055">
      <w:pPr>
        <w:spacing w:after="200" w:line="240" w:lineRule="auto"/>
        <w:ind w:left="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учебного отдела                                                       Н.Л. </w:t>
      </w:r>
      <w:proofErr w:type="spellStart"/>
      <w:r w:rsidRPr="00BE0A95">
        <w:rPr>
          <w:rFonts w:ascii="Times New Roman" w:hAnsi="Times New Roman" w:cs="Times New Roman"/>
          <w:color w:val="000000" w:themeColor="text1"/>
          <w:sz w:val="24"/>
          <w:szCs w:val="24"/>
        </w:rPr>
        <w:t>Негодяева</w:t>
      </w:r>
      <w:proofErr w:type="spellEnd"/>
    </w:p>
    <w:p w:rsidR="00B37795" w:rsidRPr="00BE0A95" w:rsidRDefault="00F707AE" w:rsidP="00A43055">
      <w:pPr>
        <w:spacing w:after="0" w:line="240" w:lineRule="auto"/>
        <w:ind w:firstLine="142"/>
        <w:jc w:val="center"/>
        <w:rPr>
          <w:sz w:val="24"/>
          <w:szCs w:val="24"/>
        </w:rPr>
      </w:pPr>
      <w:r w:rsidRPr="00BE0A9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B068B" w:rsidRPr="00BE0A95">
        <w:rPr>
          <w:rFonts w:ascii="Times New Roman" w:hAnsi="Times New Roman" w:cs="Times New Roman"/>
          <w:sz w:val="24"/>
          <w:szCs w:val="24"/>
        </w:rPr>
        <w:t>2</w:t>
      </w:r>
      <w:r w:rsidR="00A76924" w:rsidRPr="00BE0A95">
        <w:rPr>
          <w:rFonts w:ascii="Times New Roman" w:hAnsi="Times New Roman" w:cs="Times New Roman"/>
          <w:sz w:val="24"/>
          <w:szCs w:val="24"/>
        </w:rPr>
        <w:t>7</w:t>
      </w:r>
      <w:r w:rsidR="00FB068B" w:rsidRPr="00BE0A95">
        <w:rPr>
          <w:rFonts w:ascii="Times New Roman" w:hAnsi="Times New Roman" w:cs="Times New Roman"/>
          <w:sz w:val="24"/>
          <w:szCs w:val="24"/>
        </w:rPr>
        <w:t>.12.202</w:t>
      </w:r>
      <w:r w:rsidRPr="00BE0A95">
        <w:rPr>
          <w:rFonts w:ascii="Times New Roman" w:hAnsi="Times New Roman" w:cs="Times New Roman"/>
          <w:sz w:val="24"/>
          <w:szCs w:val="24"/>
        </w:rPr>
        <w:t>3</w:t>
      </w:r>
    </w:p>
    <w:sectPr w:rsidR="00B37795" w:rsidRPr="00BE0A95" w:rsidSect="00D457AF">
      <w:pgSz w:w="16839" w:h="23814" w:code="8"/>
      <w:pgMar w:top="720" w:right="396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68B"/>
    <w:rsid w:val="0000056A"/>
    <w:rsid w:val="0000583C"/>
    <w:rsid w:val="000063FA"/>
    <w:rsid w:val="000071C6"/>
    <w:rsid w:val="000122A3"/>
    <w:rsid w:val="00017544"/>
    <w:rsid w:val="00021088"/>
    <w:rsid w:val="00023E8B"/>
    <w:rsid w:val="00031374"/>
    <w:rsid w:val="00036548"/>
    <w:rsid w:val="0005049A"/>
    <w:rsid w:val="000544E0"/>
    <w:rsid w:val="00064011"/>
    <w:rsid w:val="000653D1"/>
    <w:rsid w:val="00071E63"/>
    <w:rsid w:val="00073352"/>
    <w:rsid w:val="00074C03"/>
    <w:rsid w:val="000931E3"/>
    <w:rsid w:val="000A09F5"/>
    <w:rsid w:val="000A6F28"/>
    <w:rsid w:val="000B2999"/>
    <w:rsid w:val="000B3EC5"/>
    <w:rsid w:val="000C7D52"/>
    <w:rsid w:val="000D3D91"/>
    <w:rsid w:val="000D4C5A"/>
    <w:rsid w:val="000D634B"/>
    <w:rsid w:val="000E0797"/>
    <w:rsid w:val="000E3442"/>
    <w:rsid w:val="001001B0"/>
    <w:rsid w:val="00102486"/>
    <w:rsid w:val="00112CB3"/>
    <w:rsid w:val="001147A4"/>
    <w:rsid w:val="00117E35"/>
    <w:rsid w:val="00123711"/>
    <w:rsid w:val="00124082"/>
    <w:rsid w:val="001266A9"/>
    <w:rsid w:val="00135270"/>
    <w:rsid w:val="00161908"/>
    <w:rsid w:val="00162124"/>
    <w:rsid w:val="001705CF"/>
    <w:rsid w:val="00171BC5"/>
    <w:rsid w:val="00180E15"/>
    <w:rsid w:val="00186366"/>
    <w:rsid w:val="0019469D"/>
    <w:rsid w:val="001A0FF9"/>
    <w:rsid w:val="001A2595"/>
    <w:rsid w:val="001A6CE1"/>
    <w:rsid w:val="001B513A"/>
    <w:rsid w:val="001C23FE"/>
    <w:rsid w:val="001D366A"/>
    <w:rsid w:val="001D65C4"/>
    <w:rsid w:val="001E6CD1"/>
    <w:rsid w:val="0022450E"/>
    <w:rsid w:val="00230B7E"/>
    <w:rsid w:val="002358AD"/>
    <w:rsid w:val="002363E6"/>
    <w:rsid w:val="002564F4"/>
    <w:rsid w:val="00260C47"/>
    <w:rsid w:val="00260F37"/>
    <w:rsid w:val="00283B73"/>
    <w:rsid w:val="00283E4D"/>
    <w:rsid w:val="00297322"/>
    <w:rsid w:val="002A2AEE"/>
    <w:rsid w:val="002E35CE"/>
    <w:rsid w:val="0030112D"/>
    <w:rsid w:val="00322BE1"/>
    <w:rsid w:val="003522FD"/>
    <w:rsid w:val="0035735A"/>
    <w:rsid w:val="00360234"/>
    <w:rsid w:val="00370567"/>
    <w:rsid w:val="003717E7"/>
    <w:rsid w:val="003835BB"/>
    <w:rsid w:val="00386F17"/>
    <w:rsid w:val="00391A5B"/>
    <w:rsid w:val="003A03A8"/>
    <w:rsid w:val="003A16F2"/>
    <w:rsid w:val="003A3BF2"/>
    <w:rsid w:val="003B789E"/>
    <w:rsid w:val="003C5106"/>
    <w:rsid w:val="003D38B6"/>
    <w:rsid w:val="003E1E8B"/>
    <w:rsid w:val="003E474F"/>
    <w:rsid w:val="003E5CE0"/>
    <w:rsid w:val="003E6B6D"/>
    <w:rsid w:val="003F7B79"/>
    <w:rsid w:val="00404B4F"/>
    <w:rsid w:val="004058C6"/>
    <w:rsid w:val="00414F1D"/>
    <w:rsid w:val="004239CF"/>
    <w:rsid w:val="00424862"/>
    <w:rsid w:val="004272FC"/>
    <w:rsid w:val="0043470C"/>
    <w:rsid w:val="0045637C"/>
    <w:rsid w:val="00464583"/>
    <w:rsid w:val="00465A29"/>
    <w:rsid w:val="00471616"/>
    <w:rsid w:val="0049165E"/>
    <w:rsid w:val="00494875"/>
    <w:rsid w:val="004962E8"/>
    <w:rsid w:val="004B1386"/>
    <w:rsid w:val="004B2C63"/>
    <w:rsid w:val="004B6F44"/>
    <w:rsid w:val="004C2796"/>
    <w:rsid w:val="004C3B80"/>
    <w:rsid w:val="004C5D84"/>
    <w:rsid w:val="004C5FE8"/>
    <w:rsid w:val="004C7D69"/>
    <w:rsid w:val="004D4703"/>
    <w:rsid w:val="004F7EF4"/>
    <w:rsid w:val="005004A0"/>
    <w:rsid w:val="005036C2"/>
    <w:rsid w:val="005052DD"/>
    <w:rsid w:val="005131FF"/>
    <w:rsid w:val="00513F9D"/>
    <w:rsid w:val="00521097"/>
    <w:rsid w:val="005230ED"/>
    <w:rsid w:val="00540602"/>
    <w:rsid w:val="00560821"/>
    <w:rsid w:val="005738F4"/>
    <w:rsid w:val="00577CE4"/>
    <w:rsid w:val="00582280"/>
    <w:rsid w:val="0059053C"/>
    <w:rsid w:val="005A2FB5"/>
    <w:rsid w:val="005A629D"/>
    <w:rsid w:val="005B06A5"/>
    <w:rsid w:val="005B1102"/>
    <w:rsid w:val="005C675A"/>
    <w:rsid w:val="005D20F0"/>
    <w:rsid w:val="005E7035"/>
    <w:rsid w:val="005F1A89"/>
    <w:rsid w:val="005F5B43"/>
    <w:rsid w:val="00600D11"/>
    <w:rsid w:val="00602580"/>
    <w:rsid w:val="00611834"/>
    <w:rsid w:val="0061328E"/>
    <w:rsid w:val="00614BE9"/>
    <w:rsid w:val="00642A03"/>
    <w:rsid w:val="00643C83"/>
    <w:rsid w:val="006542CC"/>
    <w:rsid w:val="0065463C"/>
    <w:rsid w:val="00662814"/>
    <w:rsid w:val="00662ED5"/>
    <w:rsid w:val="00664553"/>
    <w:rsid w:val="00673644"/>
    <w:rsid w:val="00682385"/>
    <w:rsid w:val="00685183"/>
    <w:rsid w:val="0069102B"/>
    <w:rsid w:val="006A28EC"/>
    <w:rsid w:val="006B0103"/>
    <w:rsid w:val="006B2E47"/>
    <w:rsid w:val="006B54BF"/>
    <w:rsid w:val="006C45A1"/>
    <w:rsid w:val="006C7ABF"/>
    <w:rsid w:val="006C7E0C"/>
    <w:rsid w:val="006D4D57"/>
    <w:rsid w:val="00705AC1"/>
    <w:rsid w:val="007127E1"/>
    <w:rsid w:val="00713225"/>
    <w:rsid w:val="00715CEE"/>
    <w:rsid w:val="00722B97"/>
    <w:rsid w:val="0073128A"/>
    <w:rsid w:val="0073200D"/>
    <w:rsid w:val="007541C0"/>
    <w:rsid w:val="0075701A"/>
    <w:rsid w:val="00760E0A"/>
    <w:rsid w:val="0079110B"/>
    <w:rsid w:val="007A4D77"/>
    <w:rsid w:val="007A5713"/>
    <w:rsid w:val="007B112F"/>
    <w:rsid w:val="007B3187"/>
    <w:rsid w:val="007C2593"/>
    <w:rsid w:val="007D1C00"/>
    <w:rsid w:val="007D70E5"/>
    <w:rsid w:val="007D7E31"/>
    <w:rsid w:val="007D7E6F"/>
    <w:rsid w:val="007E29AB"/>
    <w:rsid w:val="007E6FBD"/>
    <w:rsid w:val="007F03A0"/>
    <w:rsid w:val="007F2ABF"/>
    <w:rsid w:val="008169BD"/>
    <w:rsid w:val="00823A87"/>
    <w:rsid w:val="00826C40"/>
    <w:rsid w:val="00834B81"/>
    <w:rsid w:val="00840ADC"/>
    <w:rsid w:val="00862B68"/>
    <w:rsid w:val="00864628"/>
    <w:rsid w:val="008707DA"/>
    <w:rsid w:val="00871D4D"/>
    <w:rsid w:val="00876FEE"/>
    <w:rsid w:val="00892D1F"/>
    <w:rsid w:val="008A2257"/>
    <w:rsid w:val="008B365B"/>
    <w:rsid w:val="008B4169"/>
    <w:rsid w:val="008B70C2"/>
    <w:rsid w:val="008C2BD1"/>
    <w:rsid w:val="008C6EB9"/>
    <w:rsid w:val="008D5341"/>
    <w:rsid w:val="008F2BDB"/>
    <w:rsid w:val="008F3BBA"/>
    <w:rsid w:val="008F4806"/>
    <w:rsid w:val="00905C87"/>
    <w:rsid w:val="00915D70"/>
    <w:rsid w:val="00930F87"/>
    <w:rsid w:val="0093253E"/>
    <w:rsid w:val="009368B4"/>
    <w:rsid w:val="00951554"/>
    <w:rsid w:val="00962A98"/>
    <w:rsid w:val="00963CD1"/>
    <w:rsid w:val="009810A1"/>
    <w:rsid w:val="00986918"/>
    <w:rsid w:val="009901D3"/>
    <w:rsid w:val="00994305"/>
    <w:rsid w:val="00996190"/>
    <w:rsid w:val="009A6229"/>
    <w:rsid w:val="009D2DE8"/>
    <w:rsid w:val="00A13F3C"/>
    <w:rsid w:val="00A17728"/>
    <w:rsid w:val="00A25204"/>
    <w:rsid w:val="00A30704"/>
    <w:rsid w:val="00A37D70"/>
    <w:rsid w:val="00A43055"/>
    <w:rsid w:val="00A431D1"/>
    <w:rsid w:val="00A565C4"/>
    <w:rsid w:val="00A56BE0"/>
    <w:rsid w:val="00A664D5"/>
    <w:rsid w:val="00A74ED5"/>
    <w:rsid w:val="00A76924"/>
    <w:rsid w:val="00A81D3B"/>
    <w:rsid w:val="00A857E3"/>
    <w:rsid w:val="00A86F56"/>
    <w:rsid w:val="00A9078A"/>
    <w:rsid w:val="00A9197C"/>
    <w:rsid w:val="00A92AAD"/>
    <w:rsid w:val="00A96F17"/>
    <w:rsid w:val="00AA01E1"/>
    <w:rsid w:val="00AA710B"/>
    <w:rsid w:val="00AB02E5"/>
    <w:rsid w:val="00AB50C8"/>
    <w:rsid w:val="00AC049A"/>
    <w:rsid w:val="00AF02D9"/>
    <w:rsid w:val="00AF2C24"/>
    <w:rsid w:val="00AF55CE"/>
    <w:rsid w:val="00B01111"/>
    <w:rsid w:val="00B02C95"/>
    <w:rsid w:val="00B1271C"/>
    <w:rsid w:val="00B33429"/>
    <w:rsid w:val="00B37795"/>
    <w:rsid w:val="00B406BC"/>
    <w:rsid w:val="00B4382F"/>
    <w:rsid w:val="00B5158F"/>
    <w:rsid w:val="00B643F0"/>
    <w:rsid w:val="00B9581C"/>
    <w:rsid w:val="00BA154B"/>
    <w:rsid w:val="00BE0A95"/>
    <w:rsid w:val="00BE1714"/>
    <w:rsid w:val="00BE19FC"/>
    <w:rsid w:val="00BF3121"/>
    <w:rsid w:val="00C0034A"/>
    <w:rsid w:val="00C01D27"/>
    <w:rsid w:val="00C01DF8"/>
    <w:rsid w:val="00C108F5"/>
    <w:rsid w:val="00C1276D"/>
    <w:rsid w:val="00C223CE"/>
    <w:rsid w:val="00C40558"/>
    <w:rsid w:val="00C41EB1"/>
    <w:rsid w:val="00C46956"/>
    <w:rsid w:val="00C61797"/>
    <w:rsid w:val="00C62295"/>
    <w:rsid w:val="00C67D57"/>
    <w:rsid w:val="00C7422F"/>
    <w:rsid w:val="00C75A97"/>
    <w:rsid w:val="00C8072B"/>
    <w:rsid w:val="00C93C71"/>
    <w:rsid w:val="00CB2978"/>
    <w:rsid w:val="00CC28B6"/>
    <w:rsid w:val="00CC3376"/>
    <w:rsid w:val="00CC5C3D"/>
    <w:rsid w:val="00CD019C"/>
    <w:rsid w:val="00CD1D1A"/>
    <w:rsid w:val="00CE02A2"/>
    <w:rsid w:val="00CF04A9"/>
    <w:rsid w:val="00CF0CBF"/>
    <w:rsid w:val="00D27FA2"/>
    <w:rsid w:val="00D33321"/>
    <w:rsid w:val="00D3335C"/>
    <w:rsid w:val="00D40131"/>
    <w:rsid w:val="00D457AF"/>
    <w:rsid w:val="00D50B74"/>
    <w:rsid w:val="00D57414"/>
    <w:rsid w:val="00D73B7E"/>
    <w:rsid w:val="00D76227"/>
    <w:rsid w:val="00D81CEE"/>
    <w:rsid w:val="00D84457"/>
    <w:rsid w:val="00DB1428"/>
    <w:rsid w:val="00DB49BC"/>
    <w:rsid w:val="00DE131A"/>
    <w:rsid w:val="00DE5C13"/>
    <w:rsid w:val="00DF4314"/>
    <w:rsid w:val="00E00781"/>
    <w:rsid w:val="00E02073"/>
    <w:rsid w:val="00E20CEB"/>
    <w:rsid w:val="00E2720D"/>
    <w:rsid w:val="00E405A5"/>
    <w:rsid w:val="00E4289C"/>
    <w:rsid w:val="00E42D6A"/>
    <w:rsid w:val="00E5255F"/>
    <w:rsid w:val="00E53F9C"/>
    <w:rsid w:val="00E611EC"/>
    <w:rsid w:val="00E63CC1"/>
    <w:rsid w:val="00E74675"/>
    <w:rsid w:val="00E74A4A"/>
    <w:rsid w:val="00E9422C"/>
    <w:rsid w:val="00EC2BC5"/>
    <w:rsid w:val="00EC3F27"/>
    <w:rsid w:val="00EC49D9"/>
    <w:rsid w:val="00EC52F7"/>
    <w:rsid w:val="00ED2850"/>
    <w:rsid w:val="00ED63AE"/>
    <w:rsid w:val="00EE4786"/>
    <w:rsid w:val="00EF396E"/>
    <w:rsid w:val="00EF5D4E"/>
    <w:rsid w:val="00F0796C"/>
    <w:rsid w:val="00F11601"/>
    <w:rsid w:val="00F22D40"/>
    <w:rsid w:val="00F24E46"/>
    <w:rsid w:val="00F265CB"/>
    <w:rsid w:val="00F5559E"/>
    <w:rsid w:val="00F56C2C"/>
    <w:rsid w:val="00F60BEC"/>
    <w:rsid w:val="00F707AE"/>
    <w:rsid w:val="00F8247F"/>
    <w:rsid w:val="00FA3B41"/>
    <w:rsid w:val="00FA5256"/>
    <w:rsid w:val="00FA72C2"/>
    <w:rsid w:val="00FB038E"/>
    <w:rsid w:val="00FB068B"/>
    <w:rsid w:val="00FB3454"/>
    <w:rsid w:val="00FB3FE8"/>
    <w:rsid w:val="00FB7D64"/>
    <w:rsid w:val="00FC02DF"/>
    <w:rsid w:val="00FE058B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34E79C-C676-4DD7-8F7E-BFD06510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68B"/>
  </w:style>
  <w:style w:type="paragraph" w:styleId="1">
    <w:name w:val="heading 1"/>
    <w:basedOn w:val="a"/>
    <w:next w:val="a"/>
    <w:link w:val="10"/>
    <w:qFormat/>
    <w:rsid w:val="00FB06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6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FB068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0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08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0A8C-1AD0-45C0-90BD-B9031848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ий ГМУ</Company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439</cp:revision>
  <cp:lastPrinted>2024-01-17T09:27:00Z</cp:lastPrinted>
  <dcterms:created xsi:type="dcterms:W3CDTF">2022-12-01T11:50:00Z</dcterms:created>
  <dcterms:modified xsi:type="dcterms:W3CDTF">2024-04-22T05:41:00Z</dcterms:modified>
</cp:coreProperties>
</file>